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褚福斌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褚福斌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806165189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304cj@gmail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香港省香港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香港省香港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49.07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6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青年政治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地理科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6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经贸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水产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市石景山区业余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图书情报与档案管理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年12月-2014年07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深圳市楷德希教育科技集团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医药代表-大同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应付及应收账款的核对工作；2.做好应收账款的对账工作，及时将对账资料归集存档；3..负责对客户开具发票情况的审核，审批所有业务的付款手续；4.监控公司内部划拨资金的使用和回流，保证公司各项收入额及时回归；6.完成公司领导指派的临时性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12-2012.1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徕卡测量系统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售后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中文系或有文字功底者优先2、负责公司日常具体行政事务处理；3、负责公司在库管理和收发货管理；4、完成领导交办的其他工作；5、有驾驶证；6、工作态度认真，仔细，责任感强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年08月-2014年0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深圳中电国际信息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南区商务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按照产品分类（国内固定压力容器、锅炉、ASME锅炉及压力容器等），审核原材料质量证明书、入库检验/试验报告等有关质量证明资料及材料标识种植；负责对有问题材料的处理，包括材质证书的审核，以及对供应商和客户的澄清沟通；根据质量控制体系文件及程序要求编制和更新材料管理办法；做好供货商提供的材质证书或材料质量证明文件归档汇总工作；提供产品的合格材料清单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/02-2012/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湖南华云数据湖信息技术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金融电销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受理及主动电话客户，能够及时发现客户问题并给到正确和满意的回复；2、与客户建立良好的联系，熟悉及挖掘客户需求3、具备处理问题、安排进展、跟进进程、沟通及疑难问题服务的意识跟能力，***限度的提高客户满意度。遇到不能解决的问题按流程提交相关人员或主管处理，并跟踪进展直至解决；4、具备一定的销售能力，针对公司现有的客户进行业务拓展5、对新客户进行跟踪回访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年04月-2011年10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高校思想政治工作的薄弱环节及其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根据运营计划及货品销售数据情况，深入了解和分析市场及用户需求，提前制定采购计划；对应各平台管理系统的相关操作，及时上架更新商品信息；建立并完善商品库，不断优化供应链，对平台已上架货品提出建议；根据货品数据分析，对商品进行实时监控；通过商品运营策略完成公司制定的订单满足率、销量量、毛利率、客户满意度等任务指标；协助部门对产品上架后的优化和运营分析、提升销售量和客户满意度；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